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153F371" w14:textId="77777777" w:rsidR="00A42374" w:rsidRDefault="00A4237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1C442356" w:rsidR="00885110" w:rsidRDefault="00A4237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os certificados que </w:t>
            </w:r>
            <w:proofErr w:type="spellStart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de mi carrera fueron los de "Programación de software", "Inteligencia de negocios" y "Gestión de proyectos informáticos". Dentro del certificado de programación de software me </w:t>
            </w:r>
            <w:proofErr w:type="spellStart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o</w:t>
            </w:r>
            <w:proofErr w:type="spellEnd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el ramo de programación de aplicaciones móviles, debido a que con este pude expandir mucho </w:t>
            </w:r>
            <w:proofErr w:type="spellStart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 conocimientos previos dentro del área del desarrollo móvil. 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5D840CB4" w:rsidR="00885110" w:rsidRPr="00A42374" w:rsidRDefault="00A42374" w:rsidP="00A4237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el caso del certificado de Inteligencia de negocios, me </w:t>
            </w:r>
            <w:proofErr w:type="spellStart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o</w:t>
            </w:r>
            <w:proofErr w:type="spellEnd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el ramo de minería de datos, debido a que con este ramo pude aprender metodologías para poder analizar los datos y poder representarlos en datos estadísticos o hasta hacer predicciones. Por ultimo en el certificado de Gestión de proyectos informáticos, me </w:t>
            </w:r>
            <w:proofErr w:type="spellStart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usto</w:t>
            </w:r>
            <w:proofErr w:type="spellEnd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ucho el ramo de Gestión de proyectos informáticos, debido a que pude explorar un área que me gusto bastante y de esta manera poder entender mejor la gestión de proyectos.</w:t>
            </w: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7C246100" w:rsidR="002C4FB7" w:rsidRDefault="00A4237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ompetencias que considero que tengo </w:t>
            </w:r>
            <w:proofErr w:type="spellStart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sarrolladas son el desarrollo de aplicaciones móviles, programación web y gestión de proyectos informáticos. En el caso de los ramos que menos tengo demonio tal vez podría poner el ramo de inteligencia de negocios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B222691" w14:textId="46572E0C" w:rsidR="00C73CB5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7D27B3A" w14:textId="77777777" w:rsidR="00A42374" w:rsidRDefault="00A4237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D970A9C" w14:textId="77777777" w:rsidR="00A42374" w:rsidRDefault="00A4237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96E9B52" w14:textId="77777777" w:rsidR="00A42374" w:rsidRPr="00874D16" w:rsidRDefault="00A4237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23B6D445" w:rsidR="06340B72" w:rsidRDefault="00A4237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is intereses profesionales están orientados al desarrollo de aplicaciones móviles, desarrollo web, análisis de datos y gestión de proyectos, dentro de estas arias mencionadas tengo </w:t>
            </w:r>
            <w:proofErr w:type="spellStart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interés es en el desarrollo de aplicaciones móviles, debido a que con este he podido aplicar todos mis conocimientos, además de que es la que </w:t>
            </w:r>
            <w:proofErr w:type="spellStart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he experimentado.</w:t>
            </w: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30D9E7D6" w:rsidR="06340B72" w:rsidRDefault="00A4237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s principales competencias que se relacionan con mis intereses profesionales son el desarrollo de aplicaciones móviles, desarrollo web, análisis de datos y gestión de proyectos, creo que dentro de las mencionadas la que requiero fortalecer es el análisis de datos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044474C" w:rsidR="002C4FB7" w:rsidRDefault="00A4237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que dentro de 5 años mi escenario profesional fuera el de un desarrollador móvil senior dentro de una buena empres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8072875" w14:textId="77777777" w:rsidR="00A42374" w:rsidRDefault="00A42374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1BCD2D8" w14:textId="77777777" w:rsidR="00A42374" w:rsidRDefault="00A42374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13406233" w:rsidR="002C4FB7" w:rsidRDefault="00A4237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4237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verdad es que si, debido a que estaba desarrollando una App móvil para poder automatizar y gestionar edificios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C09230D" w:rsidR="2479F284" w:rsidRDefault="00A42374" w:rsidP="2479F284">
            <w:pPr>
              <w:jc w:val="both"/>
              <w:rPr>
                <w:rFonts w:ascii="Calibri" w:hAnsi="Calibri"/>
                <w:b/>
                <w:bCs/>
              </w:rPr>
            </w:pPr>
            <w:r w:rsidRPr="00A42374">
              <w:rPr>
                <w:rFonts w:ascii="Calibri" w:hAnsi="Calibri"/>
                <w:b/>
                <w:bCs/>
              </w:rPr>
              <w:t>Las arias de desempeño y competencias que debería abordar mi proyecto APT son el de un desarrollador móvil, debido a que de esta forma podre exponer y mejorando mis habilidades dentro del área mencionada.</w:t>
            </w: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E5414FE" w14:textId="5E61606F" w:rsidR="00A42374" w:rsidRDefault="00A42374" w:rsidP="2479F284">
            <w:pPr>
              <w:jc w:val="both"/>
              <w:rPr>
                <w:rFonts w:ascii="Calibri" w:hAnsi="Calibri"/>
                <w:b/>
                <w:bCs/>
              </w:rPr>
            </w:pPr>
            <w:r w:rsidRPr="00A42374">
              <w:rPr>
                <w:rFonts w:ascii="Calibri" w:hAnsi="Calibri"/>
                <w:b/>
                <w:bCs/>
              </w:rPr>
              <w:t xml:space="preserve">Creo que el tipo de proyecto que </w:t>
            </w:r>
            <w:proofErr w:type="spellStart"/>
            <w:r w:rsidRPr="00A42374">
              <w:rPr>
                <w:rFonts w:ascii="Calibri" w:hAnsi="Calibri"/>
                <w:b/>
                <w:bCs/>
              </w:rPr>
              <w:t>mas</w:t>
            </w:r>
            <w:proofErr w:type="spellEnd"/>
            <w:r w:rsidRPr="00A42374">
              <w:rPr>
                <w:rFonts w:ascii="Calibri" w:hAnsi="Calibri"/>
                <w:b/>
                <w:bCs/>
              </w:rPr>
              <w:t xml:space="preserve"> me podría ayudar para mi desarrollo profesional es el de desarrollo de una aplicación móvil, la cual pueda administrar y gestionar algún entorno real, ya sea una comunidad de edificio o estacionamientos.</w:t>
            </w: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55633" w14:textId="77777777" w:rsidR="0040125A" w:rsidRDefault="0040125A" w:rsidP="00DF38AE">
      <w:pPr>
        <w:spacing w:after="0" w:line="240" w:lineRule="auto"/>
      </w:pPr>
      <w:r>
        <w:separator/>
      </w:r>
    </w:p>
  </w:endnote>
  <w:endnote w:type="continuationSeparator" w:id="0">
    <w:p w14:paraId="44726AB6" w14:textId="77777777" w:rsidR="0040125A" w:rsidRDefault="0040125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45FCC5" w14:textId="77777777" w:rsidR="0040125A" w:rsidRDefault="0040125A" w:rsidP="00DF38AE">
      <w:pPr>
        <w:spacing w:after="0" w:line="240" w:lineRule="auto"/>
      </w:pPr>
      <w:r>
        <w:separator/>
      </w:r>
    </w:p>
  </w:footnote>
  <w:footnote w:type="continuationSeparator" w:id="0">
    <w:p w14:paraId="1D078412" w14:textId="77777777" w:rsidR="0040125A" w:rsidRDefault="0040125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382123">
    <w:abstractNumId w:val="3"/>
  </w:num>
  <w:num w:numId="2" w16cid:durableId="604657043">
    <w:abstractNumId w:val="8"/>
  </w:num>
  <w:num w:numId="3" w16cid:durableId="78333130">
    <w:abstractNumId w:val="12"/>
  </w:num>
  <w:num w:numId="4" w16cid:durableId="1886603982">
    <w:abstractNumId w:val="28"/>
  </w:num>
  <w:num w:numId="5" w16cid:durableId="1269656785">
    <w:abstractNumId w:val="30"/>
  </w:num>
  <w:num w:numId="6" w16cid:durableId="1637375528">
    <w:abstractNumId w:val="4"/>
  </w:num>
  <w:num w:numId="7" w16cid:durableId="1464231605">
    <w:abstractNumId w:val="11"/>
  </w:num>
  <w:num w:numId="8" w16cid:durableId="663976260">
    <w:abstractNumId w:val="19"/>
  </w:num>
  <w:num w:numId="9" w16cid:durableId="1218317245">
    <w:abstractNumId w:val="15"/>
  </w:num>
  <w:num w:numId="10" w16cid:durableId="189416592">
    <w:abstractNumId w:val="9"/>
  </w:num>
  <w:num w:numId="11" w16cid:durableId="330724055">
    <w:abstractNumId w:val="24"/>
  </w:num>
  <w:num w:numId="12" w16cid:durableId="1428622833">
    <w:abstractNumId w:val="35"/>
  </w:num>
  <w:num w:numId="13" w16cid:durableId="613562440">
    <w:abstractNumId w:val="29"/>
  </w:num>
  <w:num w:numId="14" w16cid:durableId="764956091">
    <w:abstractNumId w:val="1"/>
  </w:num>
  <w:num w:numId="15" w16cid:durableId="276908987">
    <w:abstractNumId w:val="36"/>
  </w:num>
  <w:num w:numId="16" w16cid:durableId="947662772">
    <w:abstractNumId w:val="21"/>
  </w:num>
  <w:num w:numId="17" w16cid:durableId="986933364">
    <w:abstractNumId w:val="17"/>
  </w:num>
  <w:num w:numId="18" w16cid:durableId="1348018087">
    <w:abstractNumId w:val="31"/>
  </w:num>
  <w:num w:numId="19" w16cid:durableId="126819442">
    <w:abstractNumId w:val="10"/>
  </w:num>
  <w:num w:numId="20" w16cid:durableId="810484857">
    <w:abstractNumId w:val="39"/>
  </w:num>
  <w:num w:numId="21" w16cid:durableId="304508754">
    <w:abstractNumId w:val="34"/>
  </w:num>
  <w:num w:numId="22" w16cid:durableId="813065756">
    <w:abstractNumId w:val="13"/>
  </w:num>
  <w:num w:numId="23" w16cid:durableId="1509254458">
    <w:abstractNumId w:val="14"/>
  </w:num>
  <w:num w:numId="24" w16cid:durableId="2018727503">
    <w:abstractNumId w:val="5"/>
  </w:num>
  <w:num w:numId="25" w16cid:durableId="1965888483">
    <w:abstractNumId w:val="16"/>
  </w:num>
  <w:num w:numId="26" w16cid:durableId="1820656632">
    <w:abstractNumId w:val="20"/>
  </w:num>
  <w:num w:numId="27" w16cid:durableId="1431197093">
    <w:abstractNumId w:val="23"/>
  </w:num>
  <w:num w:numId="28" w16cid:durableId="2097551330">
    <w:abstractNumId w:val="0"/>
  </w:num>
  <w:num w:numId="29" w16cid:durableId="952788338">
    <w:abstractNumId w:val="18"/>
  </w:num>
  <w:num w:numId="30" w16cid:durableId="1973436183">
    <w:abstractNumId w:val="22"/>
  </w:num>
  <w:num w:numId="31" w16cid:durableId="728067793">
    <w:abstractNumId w:val="2"/>
  </w:num>
  <w:num w:numId="32" w16cid:durableId="1831436256">
    <w:abstractNumId w:val="7"/>
  </w:num>
  <w:num w:numId="33" w16cid:durableId="1228496450">
    <w:abstractNumId w:val="32"/>
  </w:num>
  <w:num w:numId="34" w16cid:durableId="537474950">
    <w:abstractNumId w:val="38"/>
  </w:num>
  <w:num w:numId="35" w16cid:durableId="1035892061">
    <w:abstractNumId w:val="6"/>
  </w:num>
  <w:num w:numId="36" w16cid:durableId="787041604">
    <w:abstractNumId w:val="25"/>
  </w:num>
  <w:num w:numId="37" w16cid:durableId="1521697278">
    <w:abstractNumId w:val="37"/>
  </w:num>
  <w:num w:numId="38" w16cid:durableId="453257455">
    <w:abstractNumId w:val="27"/>
  </w:num>
  <w:num w:numId="39" w16cid:durableId="1829637418">
    <w:abstractNumId w:val="26"/>
  </w:num>
  <w:num w:numId="40" w16cid:durableId="209709044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0E4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125A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2374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00ED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800</Words>
  <Characters>4402</Characters>
  <Application>Microsoft Office Word</Application>
  <DocSecurity>0</DocSecurity>
  <Lines>36</Lines>
  <Paragraphs>10</Paragraphs>
  <ScaleCrop>false</ScaleCrop>
  <Company>Wal-Mart Stores, Inc.</Company>
  <LinksUpToDate>false</LinksUpToDate>
  <CharactersWithSpaces>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LVARO . HERNANDEZ ORTEGA</cp:lastModifiedBy>
  <cp:revision>41</cp:revision>
  <cp:lastPrinted>2019-12-16T20:10:00Z</cp:lastPrinted>
  <dcterms:created xsi:type="dcterms:W3CDTF">2021-12-31T12:50:00Z</dcterms:created>
  <dcterms:modified xsi:type="dcterms:W3CDTF">2024-09-24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